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30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920"/>
      </w:tblGrid>
      <w:tr w:rsidR="006665DD" w:rsidTr="00B40873">
        <w:trPr>
          <w:trHeight w:val="2205"/>
        </w:trPr>
        <w:tc>
          <w:tcPr>
            <w:tcW w:w="2388" w:type="dxa"/>
          </w:tcPr>
          <w:p w:rsidR="006665DD" w:rsidRDefault="005E5062" w:rsidP="000C0DF3">
            <w:pPr>
              <w:snapToGrid w:val="0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AD6224" wp14:editId="169AC2AB">
                  <wp:extent cx="1031728" cy="1276350"/>
                  <wp:effectExtent l="0" t="0" r="0" b="0"/>
                  <wp:docPr id="2" name="Рисунок 2" descr="C:\Users\kozlovmv.ROSNEFT\Desktop\Мои документы\стенды\Логотип ОППО ПАО АНХК 2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zlovmv.ROSNEFT\Desktop\Мои документы\стенды\Логотип ОППО ПАО АНХК 2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728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5E5062" w:rsidRDefault="005E5062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5E5062" w:rsidRDefault="005E5062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4715E7" w:rsidRDefault="006665DD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ДИНЕННАЯ </w:t>
            </w:r>
            <w:r w:rsidR="00012160">
              <w:rPr>
                <w:b/>
                <w:sz w:val="22"/>
                <w:szCs w:val="22"/>
              </w:rPr>
              <w:t xml:space="preserve">ПЕРВИЧНАЯ ПРОФСОЮЗНАЯ </w:t>
            </w:r>
            <w:r>
              <w:rPr>
                <w:b/>
                <w:sz w:val="22"/>
                <w:szCs w:val="22"/>
              </w:rPr>
              <w:t xml:space="preserve">ОРГАНИЗАЦИЯ </w:t>
            </w:r>
            <w:r w:rsidR="00012160">
              <w:rPr>
                <w:b/>
                <w:sz w:val="22"/>
                <w:szCs w:val="22"/>
              </w:rPr>
              <w:t>АКЦИОНЕРНОГО ОБЩЕСТВА</w:t>
            </w:r>
          </w:p>
          <w:p w:rsidR="00012160" w:rsidRPr="00012160" w:rsidRDefault="00012160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«А</w:t>
            </w:r>
            <w:r w:rsidR="004715E7">
              <w:rPr>
                <w:b/>
                <w:sz w:val="22"/>
                <w:szCs w:val="22"/>
              </w:rPr>
              <w:t>НГАРСКАЯ НЕФТЕХИМИЧЕСКАЯ КОМПАНИЯ</w:t>
            </w:r>
            <w:r>
              <w:rPr>
                <w:b/>
                <w:sz w:val="22"/>
                <w:szCs w:val="22"/>
              </w:rPr>
              <w:t>»</w:t>
            </w:r>
          </w:p>
          <w:p w:rsidR="006665DD" w:rsidRDefault="00012160" w:rsidP="00D13E8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РОССИЙСКОГО ПРОФЕССИОНАЛЬНОГО СОЮЗА РАБОТНИКОВ НЕФТЯНОЙ, ГАЗОВОЙ ОТРАСЛЕЙ ПРОМЫШЛЕННОСТИ И СТРОИТЕЛЬСТВА</w:t>
            </w:r>
            <w:r w:rsidR="006665DD">
              <w:rPr>
                <w:b/>
                <w:sz w:val="22"/>
                <w:szCs w:val="22"/>
              </w:rPr>
              <w:t xml:space="preserve"> </w:t>
            </w:r>
          </w:p>
          <w:p w:rsidR="005E5062" w:rsidRPr="00D13E85" w:rsidRDefault="005E5062" w:rsidP="00D13E85">
            <w:pPr>
              <w:snapToGrid w:val="0"/>
              <w:jc w:val="center"/>
              <w:rPr>
                <w:b/>
              </w:rPr>
            </w:pPr>
          </w:p>
        </w:tc>
      </w:tr>
    </w:tbl>
    <w:p w:rsidR="00685BE9" w:rsidRDefault="0059723C" w:rsidP="00685BE9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012BC">
        <w:rPr>
          <w:sz w:val="28"/>
          <w:szCs w:val="28"/>
          <w:u w:val="single"/>
        </w:rPr>
        <w:t>26</w:t>
      </w:r>
      <w:r w:rsidR="00F46B35">
        <w:rPr>
          <w:sz w:val="28"/>
          <w:szCs w:val="28"/>
          <w:u w:val="single"/>
        </w:rPr>
        <w:t>.</w:t>
      </w:r>
      <w:r w:rsidR="001012BC">
        <w:rPr>
          <w:sz w:val="28"/>
          <w:szCs w:val="28"/>
          <w:u w:val="single"/>
        </w:rPr>
        <w:t>07</w:t>
      </w:r>
      <w:r w:rsidR="009A7B8A">
        <w:rPr>
          <w:sz w:val="28"/>
          <w:szCs w:val="28"/>
          <w:u w:val="single"/>
        </w:rPr>
        <w:t>.202</w:t>
      </w:r>
      <w:r w:rsidR="00F15FAB">
        <w:rPr>
          <w:sz w:val="28"/>
          <w:szCs w:val="28"/>
          <w:u w:val="single"/>
        </w:rPr>
        <w:t>3</w:t>
      </w:r>
      <w:r w:rsidR="00D92E18">
        <w:rPr>
          <w:sz w:val="28"/>
          <w:szCs w:val="28"/>
          <w:u w:val="single"/>
        </w:rPr>
        <w:t xml:space="preserve"> </w:t>
      </w:r>
      <w:r w:rsidR="00DD6E8B" w:rsidRPr="00DD6E8B">
        <w:rPr>
          <w:sz w:val="28"/>
          <w:szCs w:val="28"/>
          <w:u w:val="single"/>
        </w:rPr>
        <w:t>г.</w:t>
      </w:r>
    </w:p>
    <w:p w:rsidR="0059723C" w:rsidRPr="00A0673A" w:rsidRDefault="0059723C" w:rsidP="002D56CE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59723C" w:rsidRDefault="00DD6E8B" w:rsidP="00062529">
      <w:pPr>
        <w:jc w:val="center"/>
      </w:pPr>
      <w:r>
        <w:t>П</w:t>
      </w:r>
      <w:r w:rsidR="00062529" w:rsidRPr="00062529">
        <w:t>одведения итогов смотра-конкурса на звание «Лучший уполномоченный по охране труда» ОППО АО «АНХК» Не</w:t>
      </w:r>
      <w:r w:rsidR="008256B2">
        <w:t>фте</w:t>
      </w:r>
      <w:r w:rsidR="00DA19C3">
        <w:t xml:space="preserve">газстройпрофсоюза России за </w:t>
      </w:r>
      <w:r w:rsidR="00B3407E">
        <w:rPr>
          <w:lang w:val="en-US"/>
        </w:rPr>
        <w:t>I</w:t>
      </w:r>
      <w:r w:rsidR="00C97B5B">
        <w:rPr>
          <w:lang w:val="en-US"/>
        </w:rPr>
        <w:t>I</w:t>
      </w:r>
      <w:r w:rsidR="00217005">
        <w:t xml:space="preserve"> квартал 2023</w:t>
      </w:r>
      <w:r w:rsidR="008256B2">
        <w:t xml:space="preserve"> год</w:t>
      </w:r>
      <w:r w:rsidR="00D92E18">
        <w:t>а</w:t>
      </w:r>
    </w:p>
    <w:p w:rsidR="00062529" w:rsidRDefault="00062529" w:rsidP="00062529">
      <w:pPr>
        <w:jc w:val="center"/>
      </w:pPr>
    </w:p>
    <w:tbl>
      <w:tblPr>
        <w:tblStyle w:val="a5"/>
        <w:tblW w:w="1105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3998"/>
        <w:gridCol w:w="1417"/>
        <w:gridCol w:w="822"/>
        <w:gridCol w:w="709"/>
        <w:gridCol w:w="992"/>
        <w:gridCol w:w="851"/>
        <w:gridCol w:w="708"/>
        <w:gridCol w:w="992"/>
      </w:tblGrid>
      <w:tr w:rsidR="007D1413" w:rsidTr="00B46323">
        <w:trPr>
          <w:trHeight w:val="586"/>
        </w:trPr>
        <w:tc>
          <w:tcPr>
            <w:tcW w:w="568" w:type="dxa"/>
            <w:vMerge w:val="restart"/>
            <w:vAlign w:val="center"/>
          </w:tcPr>
          <w:p w:rsidR="007D1413" w:rsidRPr="00E72A54" w:rsidRDefault="007D1413" w:rsidP="00DC6D0D">
            <w:pPr>
              <w:jc w:val="center"/>
            </w:pPr>
            <w:r w:rsidRPr="00E72A54">
              <w:t>№</w:t>
            </w:r>
          </w:p>
        </w:tc>
        <w:tc>
          <w:tcPr>
            <w:tcW w:w="3998" w:type="dxa"/>
            <w:vMerge w:val="restart"/>
            <w:vAlign w:val="center"/>
          </w:tcPr>
          <w:p w:rsidR="007D1413" w:rsidRPr="00D77F09" w:rsidRDefault="007D1413" w:rsidP="00DC6D0D">
            <w:pPr>
              <w:jc w:val="center"/>
              <w:rPr>
                <w:sz w:val="16"/>
                <w:szCs w:val="16"/>
                <w:lang w:val="en-US"/>
              </w:rPr>
            </w:pPr>
            <w:r w:rsidRPr="002D56CE">
              <w:rPr>
                <w:sz w:val="16"/>
                <w:szCs w:val="16"/>
              </w:rPr>
              <w:t>Ф.И.О</w:t>
            </w:r>
          </w:p>
        </w:tc>
        <w:tc>
          <w:tcPr>
            <w:tcW w:w="1417" w:type="dxa"/>
            <w:vMerge w:val="restart"/>
            <w:vAlign w:val="center"/>
          </w:tcPr>
          <w:p w:rsidR="007D1413" w:rsidRPr="002D56CE" w:rsidRDefault="007D1413" w:rsidP="00DC6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(структурное подразделение)</w:t>
            </w:r>
            <w:r w:rsidRPr="002D56CE">
              <w:rPr>
                <w:sz w:val="16"/>
                <w:szCs w:val="16"/>
              </w:rPr>
              <w:t>,</w:t>
            </w:r>
          </w:p>
          <w:p w:rsidR="007D1413" w:rsidRPr="002D56CE" w:rsidRDefault="007D1413" w:rsidP="00DC6D0D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цех</w:t>
            </w:r>
          </w:p>
        </w:tc>
        <w:tc>
          <w:tcPr>
            <w:tcW w:w="822" w:type="dxa"/>
          </w:tcPr>
          <w:p w:rsidR="007D1413" w:rsidRDefault="007D1413" w:rsidP="00DC6D0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7D1413" w:rsidRPr="00BC7859" w:rsidRDefault="007D1413" w:rsidP="00DC6D0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</w:tr>
      <w:tr w:rsidR="007D1413" w:rsidTr="00B46323">
        <w:trPr>
          <w:trHeight w:val="1571"/>
        </w:trPr>
        <w:tc>
          <w:tcPr>
            <w:tcW w:w="568" w:type="dxa"/>
            <w:vMerge/>
            <w:vAlign w:val="center"/>
          </w:tcPr>
          <w:p w:rsidR="007D1413" w:rsidRPr="00E72A54" w:rsidRDefault="007D1413" w:rsidP="00DC6D0D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3998" w:type="dxa"/>
            <w:vMerge/>
            <w:vAlign w:val="center"/>
          </w:tcPr>
          <w:p w:rsidR="007D1413" w:rsidRPr="002D56CE" w:rsidRDefault="007D1413" w:rsidP="00DC6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D1413" w:rsidRPr="002D56CE" w:rsidRDefault="007D1413" w:rsidP="00DC6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7D1413" w:rsidRPr="002D56CE" w:rsidRDefault="007D1413" w:rsidP="00DC6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по оформленным представлениям (кол-во х 5 =б)</w:t>
            </w:r>
          </w:p>
        </w:tc>
        <w:tc>
          <w:tcPr>
            <w:tcW w:w="709" w:type="dxa"/>
            <w:vAlign w:val="center"/>
          </w:tcPr>
          <w:p w:rsidR="007D1413" w:rsidRPr="002D56CE" w:rsidRDefault="007D1413" w:rsidP="00DC6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по поданным предложениям в представлениях (кол-во  =б)</w:t>
            </w:r>
          </w:p>
        </w:tc>
        <w:tc>
          <w:tcPr>
            <w:tcW w:w="992" w:type="dxa"/>
            <w:vAlign w:val="center"/>
          </w:tcPr>
          <w:p w:rsidR="007D1413" w:rsidRPr="002D56CE" w:rsidRDefault="007D1413" w:rsidP="00DC6D0D">
            <w:pPr>
              <w:jc w:val="center"/>
              <w:rPr>
                <w:sz w:val="16"/>
                <w:szCs w:val="16"/>
              </w:rPr>
            </w:pPr>
            <w:r w:rsidRPr="005F0F1B">
              <w:rPr>
                <w:sz w:val="16"/>
                <w:szCs w:val="16"/>
              </w:rPr>
              <w:t xml:space="preserve">Количество баллов по поданным предложениям </w:t>
            </w:r>
            <w:r>
              <w:rPr>
                <w:sz w:val="16"/>
                <w:szCs w:val="16"/>
              </w:rPr>
              <w:t>с указанием несоответствия пункту правил</w:t>
            </w:r>
            <w:r w:rsidRPr="005F0F1B">
              <w:rPr>
                <w:sz w:val="16"/>
                <w:szCs w:val="16"/>
              </w:rPr>
              <w:t xml:space="preserve"> (кол-во  =б)</w:t>
            </w:r>
          </w:p>
        </w:tc>
        <w:tc>
          <w:tcPr>
            <w:tcW w:w="851" w:type="dxa"/>
            <w:vAlign w:val="center"/>
          </w:tcPr>
          <w:p w:rsidR="007D1413" w:rsidRPr="002D56CE" w:rsidRDefault="007D1413" w:rsidP="00DC6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  <w:r w:rsidRPr="002D56CE">
              <w:rPr>
                <w:sz w:val="16"/>
                <w:szCs w:val="16"/>
              </w:rPr>
              <w:t xml:space="preserve"> баллов</w:t>
            </w:r>
          </w:p>
        </w:tc>
        <w:tc>
          <w:tcPr>
            <w:tcW w:w="708" w:type="dxa"/>
            <w:vAlign w:val="center"/>
          </w:tcPr>
          <w:p w:rsidR="007D1413" w:rsidRDefault="007D1413" w:rsidP="00DC6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ое место в пред идущем квартале</w:t>
            </w:r>
          </w:p>
        </w:tc>
        <w:tc>
          <w:tcPr>
            <w:tcW w:w="992" w:type="dxa"/>
            <w:vAlign w:val="center"/>
          </w:tcPr>
          <w:p w:rsidR="007D1413" w:rsidRPr="00DB01EC" w:rsidRDefault="007D1413" w:rsidP="00DC6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ое место</w:t>
            </w:r>
            <w:r w:rsidRPr="00DB01E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 текущем квартале</w:t>
            </w:r>
          </w:p>
        </w:tc>
      </w:tr>
      <w:tr w:rsidR="007D1413" w:rsidTr="00B46323">
        <w:trPr>
          <w:trHeight w:val="275"/>
        </w:trPr>
        <w:tc>
          <w:tcPr>
            <w:tcW w:w="568" w:type="dxa"/>
            <w:vAlign w:val="center"/>
          </w:tcPr>
          <w:p w:rsidR="007D1413" w:rsidRPr="00E72A54" w:rsidRDefault="007D1413" w:rsidP="00DC6D0D">
            <w:pPr>
              <w:jc w:val="center"/>
            </w:pPr>
            <w:r w:rsidRPr="00E72A54">
              <w:t>1</w:t>
            </w:r>
          </w:p>
        </w:tc>
        <w:tc>
          <w:tcPr>
            <w:tcW w:w="3998" w:type="dxa"/>
            <w:vAlign w:val="center"/>
          </w:tcPr>
          <w:p w:rsidR="007D1413" w:rsidRPr="00E72A54" w:rsidRDefault="007D1413" w:rsidP="00DC6D0D">
            <w:pPr>
              <w:jc w:val="center"/>
            </w:pPr>
            <w:r w:rsidRPr="00E72A54">
              <w:t>2</w:t>
            </w:r>
          </w:p>
        </w:tc>
        <w:tc>
          <w:tcPr>
            <w:tcW w:w="1417" w:type="dxa"/>
            <w:vAlign w:val="center"/>
          </w:tcPr>
          <w:p w:rsidR="007D1413" w:rsidRPr="00E72A54" w:rsidRDefault="007D1413" w:rsidP="00DC6D0D">
            <w:pPr>
              <w:jc w:val="center"/>
            </w:pPr>
            <w:r w:rsidRPr="00E72A54">
              <w:t>3</w:t>
            </w:r>
          </w:p>
        </w:tc>
        <w:tc>
          <w:tcPr>
            <w:tcW w:w="822" w:type="dxa"/>
            <w:vAlign w:val="center"/>
          </w:tcPr>
          <w:p w:rsidR="007D1413" w:rsidRPr="00062529" w:rsidRDefault="007D1413" w:rsidP="00DC6D0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7D1413" w:rsidRPr="00BC7859" w:rsidRDefault="007D1413" w:rsidP="00DC6D0D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7D1413" w:rsidRPr="00BC7859" w:rsidRDefault="007D1413" w:rsidP="00DC6D0D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7D1413" w:rsidRPr="00953035" w:rsidRDefault="007D1413" w:rsidP="00DC6D0D">
            <w:pPr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7D1413" w:rsidRDefault="007D1413" w:rsidP="00DC6D0D">
            <w:pPr>
              <w:jc w:val="center"/>
            </w:pPr>
          </w:p>
        </w:tc>
        <w:tc>
          <w:tcPr>
            <w:tcW w:w="992" w:type="dxa"/>
            <w:vAlign w:val="center"/>
          </w:tcPr>
          <w:p w:rsidR="007D1413" w:rsidRPr="00953035" w:rsidRDefault="007D1413" w:rsidP="00DC6D0D">
            <w:pPr>
              <w:jc w:val="center"/>
            </w:pPr>
            <w:r>
              <w:t>8</w:t>
            </w:r>
          </w:p>
        </w:tc>
      </w:tr>
      <w:tr w:rsidR="001012BC" w:rsidRPr="000A2C92" w:rsidTr="00B46323">
        <w:trPr>
          <w:trHeight w:val="308"/>
        </w:trPr>
        <w:tc>
          <w:tcPr>
            <w:tcW w:w="568" w:type="dxa"/>
            <w:shd w:val="clear" w:color="auto" w:fill="FFFF00"/>
            <w:vAlign w:val="center"/>
          </w:tcPr>
          <w:p w:rsidR="001012BC" w:rsidRPr="00C020EA" w:rsidRDefault="001012BC" w:rsidP="001012BC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012BC" w:rsidRPr="00CF5B47" w:rsidRDefault="001012BC" w:rsidP="001012BC">
            <w:pPr>
              <w:rPr>
                <w:color w:val="000000"/>
              </w:rPr>
            </w:pPr>
            <w:r w:rsidRPr="00CF5B47">
              <w:rPr>
                <w:color w:val="000000"/>
              </w:rPr>
              <w:t>Шаура Максим Пет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012BC" w:rsidRPr="00CF5B47" w:rsidRDefault="001012BC" w:rsidP="001012BC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БГЭ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012BC" w:rsidRPr="00217005" w:rsidRDefault="001012BC" w:rsidP="00101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012BC" w:rsidRPr="00217005" w:rsidRDefault="001012BC" w:rsidP="00101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012BC" w:rsidRPr="00217005" w:rsidRDefault="001012BC" w:rsidP="00101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012BC" w:rsidRPr="00217005" w:rsidRDefault="001012BC" w:rsidP="00101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1012BC" w:rsidRPr="000A2C92" w:rsidRDefault="001012BC" w:rsidP="001012BC">
            <w:pPr>
              <w:jc w:val="center"/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1012BC" w:rsidRPr="000A2C92" w:rsidRDefault="001012BC" w:rsidP="0010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1012BC" w:rsidRPr="000A2C92" w:rsidTr="00B46323">
        <w:trPr>
          <w:trHeight w:val="308"/>
        </w:trPr>
        <w:tc>
          <w:tcPr>
            <w:tcW w:w="568" w:type="dxa"/>
            <w:shd w:val="clear" w:color="auto" w:fill="92D050"/>
            <w:vAlign w:val="center"/>
          </w:tcPr>
          <w:p w:rsidR="001012BC" w:rsidRPr="00C020EA" w:rsidRDefault="001012BC" w:rsidP="001012BC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012BC" w:rsidRPr="00CF5B47" w:rsidRDefault="001012BC" w:rsidP="001012BC">
            <w:pPr>
              <w:rPr>
                <w:color w:val="000000"/>
              </w:rPr>
            </w:pPr>
            <w:r w:rsidRPr="00CF5B47">
              <w:rPr>
                <w:color w:val="000000"/>
              </w:rPr>
              <w:t>Усатенко Богдан Михай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012BC" w:rsidRPr="00CF5B47" w:rsidRDefault="001012BC" w:rsidP="001012BC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НПП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012BC" w:rsidRPr="00217005" w:rsidRDefault="001012BC" w:rsidP="00101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012BC" w:rsidRPr="00217005" w:rsidRDefault="001012BC" w:rsidP="00101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012BC" w:rsidRPr="00217005" w:rsidRDefault="001012BC" w:rsidP="00101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012BC" w:rsidRPr="00217005" w:rsidRDefault="001012BC" w:rsidP="00101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1012BC" w:rsidRPr="000A2C92" w:rsidRDefault="001012BC" w:rsidP="001012BC">
            <w:pPr>
              <w:jc w:val="center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012BC" w:rsidRPr="000A2C92" w:rsidRDefault="001012BC" w:rsidP="0010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1012BC" w:rsidRPr="000A2C92" w:rsidTr="00B46323">
        <w:trPr>
          <w:trHeight w:val="308"/>
        </w:trPr>
        <w:tc>
          <w:tcPr>
            <w:tcW w:w="568" w:type="dxa"/>
            <w:shd w:val="clear" w:color="auto" w:fill="FFC000"/>
            <w:vAlign w:val="center"/>
          </w:tcPr>
          <w:p w:rsidR="001012BC" w:rsidRPr="00C020EA" w:rsidRDefault="001012BC" w:rsidP="001012BC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1012BC" w:rsidRPr="00CF5B47" w:rsidRDefault="001012BC" w:rsidP="001012BC">
            <w:pPr>
              <w:rPr>
                <w:color w:val="000000"/>
              </w:rPr>
            </w:pPr>
            <w:r w:rsidRPr="00CF5B47">
              <w:rPr>
                <w:color w:val="000000"/>
              </w:rPr>
              <w:t>Крижановский Игорь 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1012BC" w:rsidRPr="00CF5B47" w:rsidRDefault="001012BC" w:rsidP="001012BC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НПП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1012BC" w:rsidRPr="00217005" w:rsidRDefault="001012BC" w:rsidP="00101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1012BC" w:rsidRPr="00217005" w:rsidRDefault="001012BC" w:rsidP="00101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1012BC" w:rsidRPr="00217005" w:rsidRDefault="001012BC" w:rsidP="00101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1012BC" w:rsidRPr="00217005" w:rsidRDefault="001012BC" w:rsidP="00101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1012BC" w:rsidRPr="000A2C92" w:rsidRDefault="001012BC" w:rsidP="001012BC">
            <w:pPr>
              <w:jc w:val="center"/>
            </w:pPr>
          </w:p>
        </w:tc>
        <w:tc>
          <w:tcPr>
            <w:tcW w:w="992" w:type="dxa"/>
            <w:shd w:val="clear" w:color="auto" w:fill="FFC000"/>
            <w:vAlign w:val="center"/>
          </w:tcPr>
          <w:p w:rsidR="001012BC" w:rsidRPr="000A2C92" w:rsidRDefault="001012BC" w:rsidP="0010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1012BC" w:rsidRPr="000A2C92" w:rsidTr="00B4632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1012BC" w:rsidRPr="00C020EA" w:rsidRDefault="001012BC" w:rsidP="001012BC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2BC" w:rsidRPr="00217005" w:rsidRDefault="001012BC" w:rsidP="001012BC">
            <w:pPr>
              <w:rPr>
                <w:color w:val="000000"/>
              </w:rPr>
            </w:pPr>
            <w:r w:rsidRPr="00217005">
              <w:rPr>
                <w:color w:val="000000"/>
              </w:rPr>
              <w:t xml:space="preserve">Петрова Анастасия Владимировна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2BC" w:rsidRPr="00217005" w:rsidRDefault="001012BC" w:rsidP="001012BC">
            <w:pPr>
              <w:jc w:val="center"/>
              <w:rPr>
                <w:color w:val="000000"/>
              </w:rPr>
            </w:pPr>
            <w:r w:rsidRPr="00217005">
              <w:rPr>
                <w:color w:val="000000"/>
              </w:rPr>
              <w:t>БГЭ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2BC" w:rsidRPr="00CF5B47" w:rsidRDefault="001012BC" w:rsidP="00101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2BC" w:rsidRPr="00CF5B47" w:rsidRDefault="001012BC" w:rsidP="00101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2BC" w:rsidRPr="00CF5B47" w:rsidRDefault="001012BC" w:rsidP="00101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2BC" w:rsidRPr="00CF5B47" w:rsidRDefault="001012BC" w:rsidP="00101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12BC" w:rsidRPr="000A2C92" w:rsidRDefault="001012BC" w:rsidP="001012BC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2BC" w:rsidRPr="000A2C92" w:rsidRDefault="001012BC" w:rsidP="001012BC">
            <w:pPr>
              <w:jc w:val="center"/>
              <w:rPr>
                <w:lang w:val="en-US"/>
              </w:rPr>
            </w:pPr>
          </w:p>
        </w:tc>
      </w:tr>
      <w:tr w:rsidR="001012BC" w:rsidRPr="000A2C92" w:rsidTr="00B4632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1012BC" w:rsidRPr="00C020EA" w:rsidRDefault="001012BC" w:rsidP="001012BC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2BC" w:rsidRPr="00CF5B47" w:rsidRDefault="001012BC" w:rsidP="001012BC">
            <w:pPr>
              <w:rPr>
                <w:color w:val="000000"/>
              </w:rPr>
            </w:pPr>
            <w:r w:rsidRPr="00CF5B47">
              <w:rPr>
                <w:color w:val="000000"/>
              </w:rPr>
              <w:t>Долгов Владимир Васи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2BC" w:rsidRPr="00CF5B47" w:rsidRDefault="001012BC" w:rsidP="001012BC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ТП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2BC" w:rsidRPr="00CF5B47" w:rsidRDefault="001012BC" w:rsidP="00101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2BC" w:rsidRPr="00CF5B47" w:rsidRDefault="001012BC" w:rsidP="00101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2BC" w:rsidRPr="00CF5B47" w:rsidRDefault="001012BC" w:rsidP="00101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2BC" w:rsidRPr="00CF5B47" w:rsidRDefault="001012BC" w:rsidP="00101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12BC" w:rsidRPr="000A2C92" w:rsidRDefault="001012BC" w:rsidP="001012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012BC" w:rsidRPr="000A2C92" w:rsidRDefault="001012BC" w:rsidP="001012BC">
            <w:pPr>
              <w:jc w:val="center"/>
              <w:rPr>
                <w:lang w:val="en-US"/>
              </w:rPr>
            </w:pPr>
          </w:p>
        </w:tc>
      </w:tr>
      <w:tr w:rsidR="001012BC" w:rsidRPr="000A2C92" w:rsidTr="00B4632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1012BC" w:rsidRPr="00C020EA" w:rsidRDefault="001012BC" w:rsidP="001012BC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2BC" w:rsidRPr="00CF5B47" w:rsidRDefault="001012BC" w:rsidP="001012BC">
            <w:pPr>
              <w:rPr>
                <w:color w:val="000000"/>
              </w:rPr>
            </w:pPr>
            <w:r w:rsidRPr="00CF5B47">
              <w:rPr>
                <w:color w:val="000000"/>
              </w:rPr>
              <w:t>Якушин Андрей 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2BC" w:rsidRPr="00CF5B47" w:rsidRDefault="001012BC" w:rsidP="001012BC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СЭН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2BC" w:rsidRPr="00CF5B47" w:rsidRDefault="001012BC" w:rsidP="00101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2BC" w:rsidRPr="00CF5B47" w:rsidRDefault="001012BC" w:rsidP="00101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2BC" w:rsidRPr="00CF5B47" w:rsidRDefault="001012BC" w:rsidP="00101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2BC" w:rsidRPr="00CF5B47" w:rsidRDefault="001012BC" w:rsidP="00101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12BC" w:rsidRPr="000A2C92" w:rsidRDefault="001012BC" w:rsidP="001012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012BC" w:rsidRPr="000A2C92" w:rsidRDefault="001012BC" w:rsidP="001012BC">
            <w:pPr>
              <w:jc w:val="center"/>
              <w:rPr>
                <w:lang w:val="en-US"/>
              </w:rPr>
            </w:pPr>
          </w:p>
        </w:tc>
      </w:tr>
      <w:tr w:rsidR="001012BC" w:rsidRPr="000A2C92" w:rsidTr="00B4632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1012BC" w:rsidRPr="00C020EA" w:rsidRDefault="001012BC" w:rsidP="001012BC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2BC" w:rsidRPr="00CF5B47" w:rsidRDefault="001012BC" w:rsidP="001012BC">
            <w:pPr>
              <w:rPr>
                <w:color w:val="000000"/>
              </w:rPr>
            </w:pPr>
            <w:r w:rsidRPr="00CF5B47">
              <w:rPr>
                <w:color w:val="000000"/>
              </w:rPr>
              <w:t>Бабкин Михаил Владими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2BC" w:rsidRPr="00CF5B47" w:rsidRDefault="001012BC" w:rsidP="001012BC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ВСМЗ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2BC" w:rsidRPr="00CF5B47" w:rsidRDefault="001012BC" w:rsidP="00101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2BC" w:rsidRPr="00CF5B47" w:rsidRDefault="001012BC" w:rsidP="00101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2BC" w:rsidRPr="00CF5B47" w:rsidRDefault="001012BC" w:rsidP="00101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2BC" w:rsidRPr="00CF5B47" w:rsidRDefault="001012BC" w:rsidP="00101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12BC" w:rsidRPr="000A2C92" w:rsidRDefault="001012BC" w:rsidP="001012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012BC" w:rsidRPr="000A2C92" w:rsidRDefault="001012BC" w:rsidP="001012BC">
            <w:pPr>
              <w:jc w:val="center"/>
              <w:rPr>
                <w:lang w:val="en-US"/>
              </w:rPr>
            </w:pPr>
          </w:p>
        </w:tc>
      </w:tr>
      <w:tr w:rsidR="001012BC" w:rsidRPr="000A2C92" w:rsidTr="00B4632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1012BC" w:rsidRPr="00C020EA" w:rsidRDefault="001012BC" w:rsidP="001012BC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2BC" w:rsidRPr="00CF5B47" w:rsidRDefault="001012BC" w:rsidP="001012BC">
            <w:r w:rsidRPr="00B46323">
              <w:t>Кузнецов Михаил Ген</w:t>
            </w:r>
            <w:r w:rsidR="00CA3778">
              <w:t>н</w:t>
            </w:r>
            <w:r w:rsidRPr="00B46323">
              <w:t>ад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2BC" w:rsidRPr="00CF5B47" w:rsidRDefault="001012BC" w:rsidP="001012BC">
            <w:pPr>
              <w:jc w:val="center"/>
            </w:pPr>
            <w:r w:rsidRPr="00CF5B47">
              <w:rPr>
                <w:color w:val="000000"/>
              </w:rPr>
              <w:t>ВСМЗ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2BC" w:rsidRPr="00CF5B47" w:rsidRDefault="001012BC" w:rsidP="00101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2BC" w:rsidRPr="00CF5B47" w:rsidRDefault="001012BC" w:rsidP="00101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2BC" w:rsidRPr="00CF5B47" w:rsidRDefault="001012BC" w:rsidP="00101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2BC" w:rsidRPr="00CF5B47" w:rsidRDefault="001012BC" w:rsidP="00101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12BC" w:rsidRPr="000A2C92" w:rsidRDefault="001012BC" w:rsidP="001012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012BC" w:rsidRPr="000A2C92" w:rsidRDefault="001012BC" w:rsidP="001012BC">
            <w:pPr>
              <w:jc w:val="center"/>
              <w:rPr>
                <w:lang w:val="en-US"/>
              </w:rPr>
            </w:pPr>
          </w:p>
        </w:tc>
      </w:tr>
      <w:tr w:rsidR="00C97B5B" w:rsidRPr="000A2C92" w:rsidTr="00B4632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C97B5B" w:rsidRPr="00C020EA" w:rsidRDefault="00C97B5B" w:rsidP="00C97B5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rPr>
                <w:color w:val="000000"/>
              </w:rPr>
            </w:pPr>
            <w:r w:rsidRPr="00CF5B47">
              <w:rPr>
                <w:color w:val="000000"/>
              </w:rPr>
              <w:t>Амосова Анна Олег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ИЦ-УКК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B5B" w:rsidRPr="000A2C92" w:rsidRDefault="00C97B5B" w:rsidP="00C97B5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7B5B" w:rsidRPr="000A2C92" w:rsidRDefault="00C97B5B" w:rsidP="00C97B5B">
            <w:pPr>
              <w:jc w:val="center"/>
              <w:rPr>
                <w:lang w:val="en-US"/>
              </w:rPr>
            </w:pPr>
          </w:p>
        </w:tc>
      </w:tr>
      <w:tr w:rsidR="00C97B5B" w:rsidRPr="000A2C92" w:rsidTr="00B4632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C97B5B" w:rsidRPr="000A2C92" w:rsidRDefault="00C97B5B" w:rsidP="00C97B5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rPr>
                <w:color w:val="000000"/>
              </w:rPr>
            </w:pPr>
            <w:r w:rsidRPr="00B46323">
              <w:rPr>
                <w:color w:val="000000"/>
              </w:rPr>
              <w:t>Середкина Оксана Ю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ВСМЗ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B5B" w:rsidRPr="004B2D1E" w:rsidRDefault="00C97B5B" w:rsidP="00C97B5B">
            <w:pPr>
              <w:jc w:val="center"/>
              <w:rPr>
                <w:highlight w:val="cy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7B5B" w:rsidRPr="004B2D1E" w:rsidRDefault="00C97B5B" w:rsidP="00C97B5B">
            <w:pPr>
              <w:jc w:val="center"/>
              <w:rPr>
                <w:highlight w:val="cyan"/>
                <w:lang w:val="en-US"/>
              </w:rPr>
            </w:pPr>
          </w:p>
        </w:tc>
      </w:tr>
      <w:tr w:rsidR="00C97B5B" w:rsidRPr="000A2C92" w:rsidTr="00B4632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C97B5B" w:rsidRPr="000A2C92" w:rsidRDefault="00C97B5B" w:rsidP="00C97B5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rPr>
                <w:color w:val="000000"/>
              </w:rPr>
            </w:pPr>
            <w:r w:rsidRPr="00CF5B47">
              <w:rPr>
                <w:color w:val="000000"/>
              </w:rPr>
              <w:t>Бочков Мих</w:t>
            </w:r>
            <w:bookmarkStart w:id="0" w:name="_GoBack"/>
            <w:bookmarkEnd w:id="0"/>
            <w:r w:rsidRPr="00CF5B47">
              <w:rPr>
                <w:color w:val="000000"/>
              </w:rPr>
              <w:t>аил Ю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ТП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97B5B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97B5B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97B5B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97B5B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B5B" w:rsidRPr="000A2C92" w:rsidRDefault="00C97B5B" w:rsidP="00C97B5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7B5B" w:rsidRPr="000A2C92" w:rsidRDefault="00C97B5B" w:rsidP="00C97B5B">
            <w:pPr>
              <w:jc w:val="center"/>
              <w:rPr>
                <w:lang w:val="en-US"/>
              </w:rPr>
            </w:pPr>
          </w:p>
        </w:tc>
      </w:tr>
      <w:tr w:rsidR="00C97B5B" w:rsidRPr="000A2C92" w:rsidTr="00B4632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C97B5B" w:rsidRPr="000A2C92" w:rsidRDefault="00C97B5B" w:rsidP="00C97B5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A3778" w:rsidRDefault="00C97B5B" w:rsidP="00C97B5B">
            <w:pPr>
              <w:rPr>
                <w:color w:val="000000"/>
              </w:rPr>
            </w:pPr>
            <w:r>
              <w:rPr>
                <w:color w:val="000000"/>
              </w:rPr>
              <w:t>Котляров</w:t>
            </w:r>
            <w:r w:rsidR="00CA3778">
              <w:rPr>
                <w:color w:val="000000"/>
                <w:lang w:val="en-US"/>
              </w:rPr>
              <w:t xml:space="preserve"> </w:t>
            </w:r>
            <w:r w:rsidR="00CA3778">
              <w:rPr>
                <w:color w:val="000000"/>
              </w:rPr>
              <w:t>Алексей Михай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ЦК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B5B" w:rsidRPr="000A2C92" w:rsidRDefault="00C97B5B" w:rsidP="00C97B5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7B5B" w:rsidRPr="000A2C92" w:rsidRDefault="00C97B5B" w:rsidP="00C97B5B">
            <w:pPr>
              <w:jc w:val="center"/>
              <w:rPr>
                <w:lang w:val="en-US"/>
              </w:rPr>
            </w:pPr>
          </w:p>
        </w:tc>
      </w:tr>
      <w:tr w:rsidR="00C97B5B" w:rsidRPr="000A2C92" w:rsidTr="00B4632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C97B5B" w:rsidRPr="000A2C92" w:rsidRDefault="00C97B5B" w:rsidP="00C97B5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rPr>
                <w:color w:val="000000"/>
              </w:rPr>
            </w:pPr>
            <w:r w:rsidRPr="00B46323">
              <w:rPr>
                <w:color w:val="000000"/>
              </w:rPr>
              <w:t>Гаузяк Анна 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ВСМЗ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B5B" w:rsidRPr="000A2C92" w:rsidRDefault="00C97B5B" w:rsidP="00C97B5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7B5B" w:rsidRPr="000A2C92" w:rsidRDefault="00C97B5B" w:rsidP="00C97B5B">
            <w:pPr>
              <w:jc w:val="center"/>
              <w:rPr>
                <w:lang w:val="en-US"/>
              </w:rPr>
            </w:pPr>
          </w:p>
        </w:tc>
      </w:tr>
      <w:tr w:rsidR="00C97B5B" w:rsidRPr="000A2C92" w:rsidTr="00B4632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C97B5B" w:rsidRPr="000A2C92" w:rsidRDefault="00C97B5B" w:rsidP="00C97B5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rPr>
                <w:color w:val="000000"/>
              </w:rPr>
            </w:pPr>
            <w:r w:rsidRPr="00CF5B47">
              <w:rPr>
                <w:color w:val="000000"/>
              </w:rPr>
              <w:t>Шимкуносова Юлия Ю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ИЦ-УКК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B5B" w:rsidRPr="000A2C92" w:rsidRDefault="00C97B5B" w:rsidP="00C97B5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7B5B" w:rsidRPr="000A2C92" w:rsidRDefault="00C97B5B" w:rsidP="00C97B5B">
            <w:pPr>
              <w:jc w:val="center"/>
              <w:rPr>
                <w:lang w:val="en-US"/>
              </w:rPr>
            </w:pPr>
          </w:p>
        </w:tc>
      </w:tr>
      <w:tr w:rsidR="00C97B5B" w:rsidRPr="000A2C92" w:rsidTr="00B4632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C97B5B" w:rsidRPr="000A2C92" w:rsidRDefault="00C97B5B" w:rsidP="00C97B5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rPr>
                <w:color w:val="000000"/>
              </w:rPr>
            </w:pPr>
            <w:r w:rsidRPr="00CF5B47">
              <w:rPr>
                <w:rFonts w:eastAsia="Calibri"/>
                <w:lang w:eastAsia="en-US"/>
              </w:rPr>
              <w:t>Сергеева Людмила Георги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ИЦ-УКК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97B5B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97B5B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97B5B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97B5B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B5B" w:rsidRPr="000A2C92" w:rsidRDefault="00C97B5B" w:rsidP="00C97B5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7B5B" w:rsidRPr="000A2C92" w:rsidRDefault="00C97B5B" w:rsidP="00C97B5B">
            <w:pPr>
              <w:jc w:val="center"/>
              <w:rPr>
                <w:lang w:val="en-US"/>
              </w:rPr>
            </w:pPr>
          </w:p>
        </w:tc>
      </w:tr>
      <w:tr w:rsidR="00C97B5B" w:rsidRPr="000A2C92" w:rsidTr="00B4632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C97B5B" w:rsidRPr="000A2C92" w:rsidRDefault="00C97B5B" w:rsidP="00C97B5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rPr>
                <w:rFonts w:eastAsia="Calibri"/>
                <w:lang w:eastAsia="en-US"/>
              </w:rPr>
            </w:pPr>
            <w:r w:rsidRPr="00CF5B47">
              <w:rPr>
                <w:rFonts w:eastAsia="Calibri"/>
                <w:lang w:eastAsia="en-US"/>
              </w:rPr>
              <w:t>Щербаченко Мария 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 w:rsidRPr="00CF5B47">
              <w:rPr>
                <w:color w:val="000000"/>
              </w:rPr>
              <w:t>ИЦ-УКК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B5B" w:rsidRPr="000A2C92" w:rsidRDefault="00C97B5B" w:rsidP="00C97B5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7B5B" w:rsidRPr="000A2C92" w:rsidRDefault="00C97B5B" w:rsidP="00C97B5B">
            <w:pPr>
              <w:jc w:val="center"/>
              <w:rPr>
                <w:lang w:val="en-US"/>
              </w:rPr>
            </w:pPr>
          </w:p>
        </w:tc>
      </w:tr>
      <w:tr w:rsidR="00C97B5B" w:rsidRPr="00EF17BF" w:rsidTr="00B4632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C97B5B" w:rsidRPr="00EF17BF" w:rsidRDefault="00C97B5B" w:rsidP="00C97B5B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rPr>
                <w:rFonts w:eastAsia="Calibri"/>
              </w:rPr>
            </w:pPr>
            <w:r w:rsidRPr="00B46323">
              <w:t>Черткова Ольг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 w:rsidRPr="00CF5B47">
              <w:t>Цеха КИП и 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F5B47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97B5B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97B5B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B5B" w:rsidRPr="00C97B5B" w:rsidRDefault="00C97B5B" w:rsidP="00C97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7B5B" w:rsidRPr="00EF17BF" w:rsidRDefault="00C97B5B" w:rsidP="00C97B5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7B5B" w:rsidRPr="00C020EA" w:rsidRDefault="00C97B5B" w:rsidP="00C97B5B">
            <w:pPr>
              <w:jc w:val="center"/>
              <w:rPr>
                <w:lang w:val="en-US"/>
              </w:rPr>
            </w:pPr>
          </w:p>
        </w:tc>
      </w:tr>
    </w:tbl>
    <w:p w:rsidR="00A0736B" w:rsidRPr="00C020EA" w:rsidRDefault="00A0736B" w:rsidP="007D1413">
      <w:pPr>
        <w:jc w:val="center"/>
        <w:rPr>
          <w:sz w:val="20"/>
          <w:szCs w:val="20"/>
        </w:rPr>
      </w:pPr>
    </w:p>
    <w:sectPr w:rsidR="00A0736B" w:rsidRPr="00C020EA" w:rsidSect="007D14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2CE" w:rsidRDefault="003862CE" w:rsidP="00034BB4">
      <w:r>
        <w:separator/>
      </w:r>
    </w:p>
  </w:endnote>
  <w:endnote w:type="continuationSeparator" w:id="0">
    <w:p w:rsidR="003862CE" w:rsidRDefault="003862CE" w:rsidP="0003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2CE" w:rsidRDefault="003862CE" w:rsidP="00034BB4">
      <w:r>
        <w:separator/>
      </w:r>
    </w:p>
  </w:footnote>
  <w:footnote w:type="continuationSeparator" w:id="0">
    <w:p w:rsidR="003862CE" w:rsidRDefault="003862CE" w:rsidP="0003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32E0"/>
    <w:multiLevelType w:val="hybridMultilevel"/>
    <w:tmpl w:val="BF5A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B4B8D"/>
    <w:multiLevelType w:val="hybridMultilevel"/>
    <w:tmpl w:val="1AEC54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D1233D"/>
    <w:multiLevelType w:val="hybridMultilevel"/>
    <w:tmpl w:val="1D9AE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574D1"/>
    <w:multiLevelType w:val="hybridMultilevel"/>
    <w:tmpl w:val="D96A4168"/>
    <w:lvl w:ilvl="0" w:tplc="0FBE6DA2">
      <w:start w:val="1"/>
      <w:numFmt w:val="decimal"/>
      <w:lvlText w:val="7.2.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25A11"/>
    <w:multiLevelType w:val="hybridMultilevel"/>
    <w:tmpl w:val="8CF885B6"/>
    <w:lvl w:ilvl="0" w:tplc="8612F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820"/>
    <w:rsid w:val="00005A3C"/>
    <w:rsid w:val="00012160"/>
    <w:rsid w:val="0002035E"/>
    <w:rsid w:val="00025393"/>
    <w:rsid w:val="00031733"/>
    <w:rsid w:val="000333C8"/>
    <w:rsid w:val="00034BB4"/>
    <w:rsid w:val="00040AAE"/>
    <w:rsid w:val="000459D6"/>
    <w:rsid w:val="00047CC1"/>
    <w:rsid w:val="00050E4E"/>
    <w:rsid w:val="0005574F"/>
    <w:rsid w:val="00057106"/>
    <w:rsid w:val="00060D47"/>
    <w:rsid w:val="00062529"/>
    <w:rsid w:val="00071BFF"/>
    <w:rsid w:val="00073832"/>
    <w:rsid w:val="000741C7"/>
    <w:rsid w:val="0008531C"/>
    <w:rsid w:val="000902FE"/>
    <w:rsid w:val="00091DD0"/>
    <w:rsid w:val="0009471D"/>
    <w:rsid w:val="000976AB"/>
    <w:rsid w:val="000A04AA"/>
    <w:rsid w:val="000A139D"/>
    <w:rsid w:val="000A2C92"/>
    <w:rsid w:val="000A325A"/>
    <w:rsid w:val="000B61EA"/>
    <w:rsid w:val="000B653F"/>
    <w:rsid w:val="000B6F8E"/>
    <w:rsid w:val="000C01CE"/>
    <w:rsid w:val="000D491B"/>
    <w:rsid w:val="000D4EAB"/>
    <w:rsid w:val="000D682B"/>
    <w:rsid w:val="001012BC"/>
    <w:rsid w:val="001025DB"/>
    <w:rsid w:val="00103C46"/>
    <w:rsid w:val="001047F6"/>
    <w:rsid w:val="0012254A"/>
    <w:rsid w:val="00134FA0"/>
    <w:rsid w:val="00136715"/>
    <w:rsid w:val="00137ED9"/>
    <w:rsid w:val="00140CE5"/>
    <w:rsid w:val="00162CB3"/>
    <w:rsid w:val="00162E77"/>
    <w:rsid w:val="00164CA8"/>
    <w:rsid w:val="001772C4"/>
    <w:rsid w:val="001A4988"/>
    <w:rsid w:val="001B33EE"/>
    <w:rsid w:val="001C56BB"/>
    <w:rsid w:val="001C69A8"/>
    <w:rsid w:val="001D02D4"/>
    <w:rsid w:val="001D04ED"/>
    <w:rsid w:val="001D410E"/>
    <w:rsid w:val="001D66A7"/>
    <w:rsid w:val="001E18FE"/>
    <w:rsid w:val="001E32B5"/>
    <w:rsid w:val="001E5852"/>
    <w:rsid w:val="001E7C95"/>
    <w:rsid w:val="001F2787"/>
    <w:rsid w:val="001F5215"/>
    <w:rsid w:val="001F6632"/>
    <w:rsid w:val="00203014"/>
    <w:rsid w:val="002075DD"/>
    <w:rsid w:val="00217005"/>
    <w:rsid w:val="00220CA1"/>
    <w:rsid w:val="00224054"/>
    <w:rsid w:val="00237904"/>
    <w:rsid w:val="00244F50"/>
    <w:rsid w:val="0024666C"/>
    <w:rsid w:val="0024676A"/>
    <w:rsid w:val="00257BAF"/>
    <w:rsid w:val="00260790"/>
    <w:rsid w:val="002620E4"/>
    <w:rsid w:val="00265D5D"/>
    <w:rsid w:val="00275880"/>
    <w:rsid w:val="002759F8"/>
    <w:rsid w:val="00287BFA"/>
    <w:rsid w:val="002970C9"/>
    <w:rsid w:val="002A2448"/>
    <w:rsid w:val="002A2AB3"/>
    <w:rsid w:val="002A3C22"/>
    <w:rsid w:val="002A44F9"/>
    <w:rsid w:val="002B3B44"/>
    <w:rsid w:val="002B6D37"/>
    <w:rsid w:val="002C5615"/>
    <w:rsid w:val="002D56CE"/>
    <w:rsid w:val="002E0A36"/>
    <w:rsid w:val="002E0B80"/>
    <w:rsid w:val="002E21FF"/>
    <w:rsid w:val="002E2C90"/>
    <w:rsid w:val="002E3471"/>
    <w:rsid w:val="002E3DC3"/>
    <w:rsid w:val="002E49DD"/>
    <w:rsid w:val="002E7282"/>
    <w:rsid w:val="002F4979"/>
    <w:rsid w:val="00300A33"/>
    <w:rsid w:val="00301AE9"/>
    <w:rsid w:val="0031148D"/>
    <w:rsid w:val="00314FDD"/>
    <w:rsid w:val="00325414"/>
    <w:rsid w:val="003335DA"/>
    <w:rsid w:val="00336F10"/>
    <w:rsid w:val="003469B6"/>
    <w:rsid w:val="00363CE5"/>
    <w:rsid w:val="003645D7"/>
    <w:rsid w:val="00367FF9"/>
    <w:rsid w:val="00370478"/>
    <w:rsid w:val="003754D2"/>
    <w:rsid w:val="00384155"/>
    <w:rsid w:val="003862CE"/>
    <w:rsid w:val="00386405"/>
    <w:rsid w:val="00387C4A"/>
    <w:rsid w:val="003928CA"/>
    <w:rsid w:val="00392E8B"/>
    <w:rsid w:val="003A032F"/>
    <w:rsid w:val="003A2050"/>
    <w:rsid w:val="003A413D"/>
    <w:rsid w:val="003A54FD"/>
    <w:rsid w:val="003C0A7A"/>
    <w:rsid w:val="003D3A14"/>
    <w:rsid w:val="003D4A44"/>
    <w:rsid w:val="003E4189"/>
    <w:rsid w:val="003E4878"/>
    <w:rsid w:val="003F03E3"/>
    <w:rsid w:val="003F5D4D"/>
    <w:rsid w:val="004131A5"/>
    <w:rsid w:val="0041792F"/>
    <w:rsid w:val="00430767"/>
    <w:rsid w:val="00430B51"/>
    <w:rsid w:val="00432478"/>
    <w:rsid w:val="00464DD3"/>
    <w:rsid w:val="004715E7"/>
    <w:rsid w:val="00473FAA"/>
    <w:rsid w:val="00475A43"/>
    <w:rsid w:val="00496BF8"/>
    <w:rsid w:val="004A32EB"/>
    <w:rsid w:val="004A52FB"/>
    <w:rsid w:val="004B020E"/>
    <w:rsid w:val="004B2D1E"/>
    <w:rsid w:val="004B39D3"/>
    <w:rsid w:val="004D553C"/>
    <w:rsid w:val="004E12E7"/>
    <w:rsid w:val="004E167E"/>
    <w:rsid w:val="004E7CB2"/>
    <w:rsid w:val="004F4178"/>
    <w:rsid w:val="004F71D1"/>
    <w:rsid w:val="00512D41"/>
    <w:rsid w:val="00523340"/>
    <w:rsid w:val="00525A2C"/>
    <w:rsid w:val="0053198E"/>
    <w:rsid w:val="005374DB"/>
    <w:rsid w:val="00540C06"/>
    <w:rsid w:val="005412C2"/>
    <w:rsid w:val="0056167B"/>
    <w:rsid w:val="00571676"/>
    <w:rsid w:val="00572FF8"/>
    <w:rsid w:val="00575199"/>
    <w:rsid w:val="00580B1E"/>
    <w:rsid w:val="0058195A"/>
    <w:rsid w:val="00583954"/>
    <w:rsid w:val="00583F5D"/>
    <w:rsid w:val="00587F55"/>
    <w:rsid w:val="0059723C"/>
    <w:rsid w:val="005A2C6A"/>
    <w:rsid w:val="005A4887"/>
    <w:rsid w:val="005A79E3"/>
    <w:rsid w:val="005B4E6C"/>
    <w:rsid w:val="005C57F5"/>
    <w:rsid w:val="005E0799"/>
    <w:rsid w:val="005E4025"/>
    <w:rsid w:val="005E5062"/>
    <w:rsid w:val="005E715D"/>
    <w:rsid w:val="005F0C9C"/>
    <w:rsid w:val="005F0F1B"/>
    <w:rsid w:val="005F24DC"/>
    <w:rsid w:val="005F60FA"/>
    <w:rsid w:val="005F7D56"/>
    <w:rsid w:val="006006CA"/>
    <w:rsid w:val="00600782"/>
    <w:rsid w:val="00601919"/>
    <w:rsid w:val="00603B62"/>
    <w:rsid w:val="00622DCB"/>
    <w:rsid w:val="00625C2E"/>
    <w:rsid w:val="00645C2D"/>
    <w:rsid w:val="00651AD9"/>
    <w:rsid w:val="00662BF9"/>
    <w:rsid w:val="006646A4"/>
    <w:rsid w:val="006665DD"/>
    <w:rsid w:val="006727CF"/>
    <w:rsid w:val="00684D7B"/>
    <w:rsid w:val="00685BE9"/>
    <w:rsid w:val="006B16D9"/>
    <w:rsid w:val="006B4BC2"/>
    <w:rsid w:val="006C17EB"/>
    <w:rsid w:val="006D31C4"/>
    <w:rsid w:val="006D34C1"/>
    <w:rsid w:val="006D3A03"/>
    <w:rsid w:val="006E4677"/>
    <w:rsid w:val="006E7FDE"/>
    <w:rsid w:val="006F1659"/>
    <w:rsid w:val="006F1F7B"/>
    <w:rsid w:val="006F26B7"/>
    <w:rsid w:val="006F372A"/>
    <w:rsid w:val="007009C0"/>
    <w:rsid w:val="007022E9"/>
    <w:rsid w:val="007037D5"/>
    <w:rsid w:val="007148B5"/>
    <w:rsid w:val="00720E86"/>
    <w:rsid w:val="007231DD"/>
    <w:rsid w:val="007253AB"/>
    <w:rsid w:val="00725ABD"/>
    <w:rsid w:val="00731F8A"/>
    <w:rsid w:val="00734E0C"/>
    <w:rsid w:val="007416A0"/>
    <w:rsid w:val="0074368E"/>
    <w:rsid w:val="00743AB2"/>
    <w:rsid w:val="00744440"/>
    <w:rsid w:val="007550BB"/>
    <w:rsid w:val="00760ECA"/>
    <w:rsid w:val="00767B54"/>
    <w:rsid w:val="007721B8"/>
    <w:rsid w:val="0077221B"/>
    <w:rsid w:val="007758B7"/>
    <w:rsid w:val="00784B17"/>
    <w:rsid w:val="007972FB"/>
    <w:rsid w:val="007A31CB"/>
    <w:rsid w:val="007C0949"/>
    <w:rsid w:val="007C3F95"/>
    <w:rsid w:val="007C4F3A"/>
    <w:rsid w:val="007C6D21"/>
    <w:rsid w:val="007D1413"/>
    <w:rsid w:val="007D1836"/>
    <w:rsid w:val="007D55AF"/>
    <w:rsid w:val="007E014D"/>
    <w:rsid w:val="007F24E0"/>
    <w:rsid w:val="0080072C"/>
    <w:rsid w:val="008016A0"/>
    <w:rsid w:val="00804327"/>
    <w:rsid w:val="0080596A"/>
    <w:rsid w:val="00807270"/>
    <w:rsid w:val="008171D9"/>
    <w:rsid w:val="008210A1"/>
    <w:rsid w:val="008256B2"/>
    <w:rsid w:val="0083104B"/>
    <w:rsid w:val="008331B2"/>
    <w:rsid w:val="008338A8"/>
    <w:rsid w:val="0083463C"/>
    <w:rsid w:val="00837B3C"/>
    <w:rsid w:val="00837EF7"/>
    <w:rsid w:val="00842035"/>
    <w:rsid w:val="008426AC"/>
    <w:rsid w:val="00845515"/>
    <w:rsid w:val="00846613"/>
    <w:rsid w:val="0085088B"/>
    <w:rsid w:val="00854D5F"/>
    <w:rsid w:val="008569EC"/>
    <w:rsid w:val="00860A8F"/>
    <w:rsid w:val="00860F80"/>
    <w:rsid w:val="00867A97"/>
    <w:rsid w:val="00891AC9"/>
    <w:rsid w:val="008A4ED5"/>
    <w:rsid w:val="008B12F4"/>
    <w:rsid w:val="008B24D0"/>
    <w:rsid w:val="008B522A"/>
    <w:rsid w:val="008B52CF"/>
    <w:rsid w:val="008C0FCF"/>
    <w:rsid w:val="008C3395"/>
    <w:rsid w:val="008C4627"/>
    <w:rsid w:val="008C7002"/>
    <w:rsid w:val="008D6392"/>
    <w:rsid w:val="008E57C0"/>
    <w:rsid w:val="00901AA6"/>
    <w:rsid w:val="00905BAB"/>
    <w:rsid w:val="00916B17"/>
    <w:rsid w:val="00917E45"/>
    <w:rsid w:val="0092756A"/>
    <w:rsid w:val="009334C8"/>
    <w:rsid w:val="00935EB7"/>
    <w:rsid w:val="00941E2C"/>
    <w:rsid w:val="00955745"/>
    <w:rsid w:val="009601C2"/>
    <w:rsid w:val="00963BF8"/>
    <w:rsid w:val="00966E96"/>
    <w:rsid w:val="00966F58"/>
    <w:rsid w:val="00972AB1"/>
    <w:rsid w:val="00982E0E"/>
    <w:rsid w:val="009872A0"/>
    <w:rsid w:val="009904CE"/>
    <w:rsid w:val="009922DD"/>
    <w:rsid w:val="0099417E"/>
    <w:rsid w:val="009946EE"/>
    <w:rsid w:val="00994FF0"/>
    <w:rsid w:val="00996AC9"/>
    <w:rsid w:val="009A61EA"/>
    <w:rsid w:val="009A7B8A"/>
    <w:rsid w:val="009B3313"/>
    <w:rsid w:val="009D4449"/>
    <w:rsid w:val="009D69A2"/>
    <w:rsid w:val="009E2C3C"/>
    <w:rsid w:val="009F1BB8"/>
    <w:rsid w:val="009F36FD"/>
    <w:rsid w:val="00A02FC1"/>
    <w:rsid w:val="00A0539F"/>
    <w:rsid w:val="00A05E8D"/>
    <w:rsid w:val="00A0673A"/>
    <w:rsid w:val="00A072BF"/>
    <w:rsid w:val="00A0736B"/>
    <w:rsid w:val="00A2004D"/>
    <w:rsid w:val="00A26E43"/>
    <w:rsid w:val="00A4020F"/>
    <w:rsid w:val="00A45E79"/>
    <w:rsid w:val="00A5000E"/>
    <w:rsid w:val="00A50A1F"/>
    <w:rsid w:val="00A512D5"/>
    <w:rsid w:val="00A55D27"/>
    <w:rsid w:val="00A625AB"/>
    <w:rsid w:val="00A63A8B"/>
    <w:rsid w:val="00A65B30"/>
    <w:rsid w:val="00A73E55"/>
    <w:rsid w:val="00A77DCD"/>
    <w:rsid w:val="00A80C5E"/>
    <w:rsid w:val="00AA03FB"/>
    <w:rsid w:val="00AA1F0D"/>
    <w:rsid w:val="00AA2AE5"/>
    <w:rsid w:val="00AB2349"/>
    <w:rsid w:val="00AB44FD"/>
    <w:rsid w:val="00AC07C9"/>
    <w:rsid w:val="00AC280A"/>
    <w:rsid w:val="00AC2892"/>
    <w:rsid w:val="00AC5194"/>
    <w:rsid w:val="00AC6E9B"/>
    <w:rsid w:val="00AD09C4"/>
    <w:rsid w:val="00AD2F3E"/>
    <w:rsid w:val="00AD3A8B"/>
    <w:rsid w:val="00AE1B22"/>
    <w:rsid w:val="00AE2248"/>
    <w:rsid w:val="00AF7595"/>
    <w:rsid w:val="00B20EF0"/>
    <w:rsid w:val="00B30055"/>
    <w:rsid w:val="00B311FE"/>
    <w:rsid w:val="00B31588"/>
    <w:rsid w:val="00B32006"/>
    <w:rsid w:val="00B3407E"/>
    <w:rsid w:val="00B37B09"/>
    <w:rsid w:val="00B40873"/>
    <w:rsid w:val="00B413F5"/>
    <w:rsid w:val="00B44975"/>
    <w:rsid w:val="00B46323"/>
    <w:rsid w:val="00B51D0F"/>
    <w:rsid w:val="00B52A65"/>
    <w:rsid w:val="00B538F9"/>
    <w:rsid w:val="00B56DBF"/>
    <w:rsid w:val="00B60FB1"/>
    <w:rsid w:val="00B67F4F"/>
    <w:rsid w:val="00B8049D"/>
    <w:rsid w:val="00B84C67"/>
    <w:rsid w:val="00BA653B"/>
    <w:rsid w:val="00BA6A44"/>
    <w:rsid w:val="00BC05CC"/>
    <w:rsid w:val="00BC0E83"/>
    <w:rsid w:val="00BC1971"/>
    <w:rsid w:val="00BC54C1"/>
    <w:rsid w:val="00BC731E"/>
    <w:rsid w:val="00BC7859"/>
    <w:rsid w:val="00BD1837"/>
    <w:rsid w:val="00BD4C30"/>
    <w:rsid w:val="00BE145E"/>
    <w:rsid w:val="00BE7F56"/>
    <w:rsid w:val="00BF297A"/>
    <w:rsid w:val="00BF43BD"/>
    <w:rsid w:val="00BF4ADC"/>
    <w:rsid w:val="00C020EA"/>
    <w:rsid w:val="00C03F30"/>
    <w:rsid w:val="00C12781"/>
    <w:rsid w:val="00C25645"/>
    <w:rsid w:val="00C2655F"/>
    <w:rsid w:val="00C2730B"/>
    <w:rsid w:val="00C343F9"/>
    <w:rsid w:val="00C3678C"/>
    <w:rsid w:val="00C50C94"/>
    <w:rsid w:val="00C62D51"/>
    <w:rsid w:val="00C81C10"/>
    <w:rsid w:val="00C81E26"/>
    <w:rsid w:val="00C86724"/>
    <w:rsid w:val="00C87520"/>
    <w:rsid w:val="00C97932"/>
    <w:rsid w:val="00C97B5B"/>
    <w:rsid w:val="00CA1FE8"/>
    <w:rsid w:val="00CA3778"/>
    <w:rsid w:val="00CB275C"/>
    <w:rsid w:val="00CC3BD3"/>
    <w:rsid w:val="00CC5FEA"/>
    <w:rsid w:val="00CD061C"/>
    <w:rsid w:val="00CE2DF5"/>
    <w:rsid w:val="00CE4260"/>
    <w:rsid w:val="00CF2558"/>
    <w:rsid w:val="00CF3D0A"/>
    <w:rsid w:val="00CF5B47"/>
    <w:rsid w:val="00CF6500"/>
    <w:rsid w:val="00D01816"/>
    <w:rsid w:val="00D071BF"/>
    <w:rsid w:val="00D076DE"/>
    <w:rsid w:val="00D13E85"/>
    <w:rsid w:val="00D14128"/>
    <w:rsid w:val="00D15B4A"/>
    <w:rsid w:val="00D239BF"/>
    <w:rsid w:val="00D52CA5"/>
    <w:rsid w:val="00D6115F"/>
    <w:rsid w:val="00D62FAA"/>
    <w:rsid w:val="00D72DBC"/>
    <w:rsid w:val="00D77F09"/>
    <w:rsid w:val="00D80427"/>
    <w:rsid w:val="00D90AE5"/>
    <w:rsid w:val="00D92E18"/>
    <w:rsid w:val="00D9729E"/>
    <w:rsid w:val="00D97FDE"/>
    <w:rsid w:val="00DA19C3"/>
    <w:rsid w:val="00DA241D"/>
    <w:rsid w:val="00DB01EC"/>
    <w:rsid w:val="00DB09ED"/>
    <w:rsid w:val="00DC2E28"/>
    <w:rsid w:val="00DD1713"/>
    <w:rsid w:val="00DD230C"/>
    <w:rsid w:val="00DD37DD"/>
    <w:rsid w:val="00DD6E8B"/>
    <w:rsid w:val="00DD78DD"/>
    <w:rsid w:val="00DF439B"/>
    <w:rsid w:val="00E0140B"/>
    <w:rsid w:val="00E16875"/>
    <w:rsid w:val="00E2589A"/>
    <w:rsid w:val="00E26F45"/>
    <w:rsid w:val="00E27038"/>
    <w:rsid w:val="00E35015"/>
    <w:rsid w:val="00E41279"/>
    <w:rsid w:val="00E42FEF"/>
    <w:rsid w:val="00E5357A"/>
    <w:rsid w:val="00E564A5"/>
    <w:rsid w:val="00E602BD"/>
    <w:rsid w:val="00E63FF1"/>
    <w:rsid w:val="00E71820"/>
    <w:rsid w:val="00E7731A"/>
    <w:rsid w:val="00E832DE"/>
    <w:rsid w:val="00E90268"/>
    <w:rsid w:val="00E92C17"/>
    <w:rsid w:val="00E94985"/>
    <w:rsid w:val="00E95970"/>
    <w:rsid w:val="00EA0184"/>
    <w:rsid w:val="00EB030D"/>
    <w:rsid w:val="00EB1126"/>
    <w:rsid w:val="00EB6A83"/>
    <w:rsid w:val="00EB7389"/>
    <w:rsid w:val="00EC1FEA"/>
    <w:rsid w:val="00EC5E1E"/>
    <w:rsid w:val="00EC759E"/>
    <w:rsid w:val="00ED2B87"/>
    <w:rsid w:val="00ED63F5"/>
    <w:rsid w:val="00EF17BF"/>
    <w:rsid w:val="00F01FDA"/>
    <w:rsid w:val="00F02658"/>
    <w:rsid w:val="00F042E7"/>
    <w:rsid w:val="00F10217"/>
    <w:rsid w:val="00F13AFE"/>
    <w:rsid w:val="00F13DAA"/>
    <w:rsid w:val="00F140B6"/>
    <w:rsid w:val="00F15059"/>
    <w:rsid w:val="00F1554A"/>
    <w:rsid w:val="00F1588B"/>
    <w:rsid w:val="00F15FAB"/>
    <w:rsid w:val="00F171BD"/>
    <w:rsid w:val="00F1745A"/>
    <w:rsid w:val="00F26735"/>
    <w:rsid w:val="00F26DF4"/>
    <w:rsid w:val="00F26FB3"/>
    <w:rsid w:val="00F31F02"/>
    <w:rsid w:val="00F356A5"/>
    <w:rsid w:val="00F46B35"/>
    <w:rsid w:val="00F53016"/>
    <w:rsid w:val="00F561E1"/>
    <w:rsid w:val="00F6255F"/>
    <w:rsid w:val="00F64EA7"/>
    <w:rsid w:val="00F6567C"/>
    <w:rsid w:val="00F674CC"/>
    <w:rsid w:val="00F72029"/>
    <w:rsid w:val="00F83D6B"/>
    <w:rsid w:val="00F971B5"/>
    <w:rsid w:val="00FB24FD"/>
    <w:rsid w:val="00FD27AF"/>
    <w:rsid w:val="00FD5E17"/>
    <w:rsid w:val="00FE336B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53B41-1B77-4471-ABF7-8705B6B0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  <w:style w:type="paragraph" w:styleId="ab">
    <w:name w:val="No Spacing"/>
    <w:uiPriority w:val="1"/>
    <w:qFormat/>
    <w:rsid w:val="00BC78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9D831-9F17-40CD-A882-AD3F5E6C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79</dc:creator>
  <cp:lastModifiedBy>Козлов Михаил Вячеславович</cp:lastModifiedBy>
  <cp:revision>3</cp:revision>
  <cp:lastPrinted>2023-01-23T03:33:00Z</cp:lastPrinted>
  <dcterms:created xsi:type="dcterms:W3CDTF">2023-07-26T05:57:00Z</dcterms:created>
  <dcterms:modified xsi:type="dcterms:W3CDTF">2023-07-26T08:27:00Z</dcterms:modified>
</cp:coreProperties>
</file>